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67" w:rsidRDefault="009A3548" w:rsidP="004D626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6363912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12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5B0F03" w:rsidRPr="004D6267" w:rsidRDefault="00C13A52" w:rsidP="00DE33D0">
      <w:pPr>
        <w:pStyle w:val="2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чая программа составлена на основе Закона РФ «Об образовании» от 10.07.1992г, Федерального обр</w:t>
      </w:r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азовательного стандарта 2009 г.</w:t>
      </w:r>
      <w:r w:rsidRP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; основной общеобразовательной программы основного общего образования муниципального общеобразовательного учреждения «Средняя общеобразовательная школа с.Камелик Пугачевского района Саратовской области»</w:t>
      </w:r>
      <w:r w:rsidR="005B0F03" w:rsidRP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, авторской прог</w:t>
      </w:r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ммы </w:t>
      </w:r>
      <w:proofErr w:type="spellStart"/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В.В.Алеева</w:t>
      </w:r>
      <w:proofErr w:type="spellEnd"/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Т.И.Науменко</w:t>
      </w:r>
      <w:proofErr w:type="spellEnd"/>
      <w:r w:rsid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Т.Н.Кичак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D6267">
        <w:rPr>
          <w:rFonts w:ascii="Times New Roman" w:hAnsi="Times New Roman" w:cs="Times New Roman"/>
          <w:sz w:val="24"/>
          <w:szCs w:val="24"/>
        </w:rPr>
        <w:t xml:space="preserve"> </w:t>
      </w:r>
      <w:r w:rsidR="005B0F03" w:rsidRPr="004D6267">
        <w:rPr>
          <w:rFonts w:ascii="Times New Roman" w:hAnsi="Times New Roman" w:cs="Times New Roman"/>
          <w:bCs/>
          <w:sz w:val="24"/>
          <w:szCs w:val="24"/>
        </w:rPr>
        <w:t>«Музыка. Рабочая программа 5-9</w:t>
      </w:r>
      <w:r w:rsidR="002678A1" w:rsidRPr="004D6267">
        <w:rPr>
          <w:rFonts w:ascii="Times New Roman" w:hAnsi="Times New Roman" w:cs="Times New Roman"/>
          <w:bCs/>
          <w:sz w:val="24"/>
          <w:szCs w:val="24"/>
        </w:rPr>
        <w:t xml:space="preserve"> классы</w:t>
      </w:r>
      <w:proofErr w:type="gramStart"/>
      <w:r w:rsidR="002678A1" w:rsidRPr="004D6267">
        <w:rPr>
          <w:rFonts w:ascii="Times New Roman" w:hAnsi="Times New Roman" w:cs="Times New Roman"/>
          <w:bCs/>
          <w:sz w:val="24"/>
          <w:szCs w:val="24"/>
        </w:rPr>
        <w:t>»-</w:t>
      </w:r>
      <w:proofErr w:type="spellStart"/>
      <w:proofErr w:type="gramEnd"/>
      <w:r w:rsidR="002678A1" w:rsidRPr="004D6267">
        <w:rPr>
          <w:rFonts w:ascii="Times New Roman" w:hAnsi="Times New Roman" w:cs="Times New Roman"/>
          <w:bCs/>
          <w:sz w:val="24"/>
          <w:szCs w:val="24"/>
        </w:rPr>
        <w:t>М.Дрофа</w:t>
      </w:r>
      <w:proofErr w:type="spellEnd"/>
      <w:r w:rsidR="002678A1" w:rsidRPr="004D6267">
        <w:rPr>
          <w:rFonts w:ascii="Times New Roman" w:hAnsi="Times New Roman" w:cs="Times New Roman"/>
          <w:bCs/>
          <w:sz w:val="24"/>
          <w:szCs w:val="24"/>
        </w:rPr>
        <w:t xml:space="preserve"> 2013.с 2</w:t>
      </w:r>
      <w:r w:rsidR="005B0F03" w:rsidRPr="004D6267">
        <w:rPr>
          <w:rFonts w:ascii="Times New Roman" w:hAnsi="Times New Roman" w:cs="Times New Roman"/>
          <w:bCs/>
          <w:sz w:val="24"/>
          <w:szCs w:val="24"/>
        </w:rPr>
        <w:t>25.</w:t>
      </w:r>
    </w:p>
    <w:p w:rsidR="005B0F03" w:rsidRPr="004D6267" w:rsidRDefault="00D35967" w:rsidP="000C53D5">
      <w:pPr>
        <w:pStyle w:val="2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13A52" w:rsidRPr="004D6267">
        <w:rPr>
          <w:rFonts w:ascii="Times New Roman" w:hAnsi="Times New Roman" w:cs="Times New Roman"/>
          <w:b/>
          <w:bCs/>
          <w:sz w:val="24"/>
          <w:szCs w:val="24"/>
        </w:rPr>
        <w:t>чебно-методический</w:t>
      </w:r>
      <w:r w:rsidR="005B0F03" w:rsidRPr="004D6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A52" w:rsidRPr="004D6267">
        <w:rPr>
          <w:rFonts w:ascii="Times New Roman" w:hAnsi="Times New Roman" w:cs="Times New Roman"/>
          <w:b/>
          <w:bCs/>
          <w:sz w:val="24"/>
          <w:szCs w:val="24"/>
        </w:rPr>
        <w:t>комплект</w:t>
      </w:r>
      <w:proofErr w:type="gramStart"/>
      <w:r w:rsidR="005B0F03" w:rsidRPr="004D626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B0F03" w:rsidRPr="004D6267" w:rsidRDefault="00D35967" w:rsidP="000C5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267">
        <w:rPr>
          <w:rFonts w:ascii="Times New Roman" w:hAnsi="Times New Roman" w:cs="Times New Roman"/>
          <w:b/>
          <w:sz w:val="24"/>
          <w:szCs w:val="24"/>
        </w:rPr>
        <w:t>5 класс:</w:t>
      </w:r>
      <w:r w:rsidRPr="004D6267">
        <w:rPr>
          <w:rFonts w:ascii="Times New Roman" w:hAnsi="Times New Roman" w:cs="Times New Roman"/>
          <w:sz w:val="24"/>
          <w:szCs w:val="24"/>
        </w:rPr>
        <w:t xml:space="preserve"> </w:t>
      </w:r>
      <w:r w:rsidR="000C53D5" w:rsidRPr="004D626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0C53D5" w:rsidRPr="004D626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0C53D5" w:rsidRPr="004D626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0C53D5" w:rsidRPr="004D626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0C53D5" w:rsidRPr="004D6267">
        <w:rPr>
          <w:rFonts w:ascii="Times New Roman" w:hAnsi="Times New Roman" w:cs="Times New Roman"/>
          <w:sz w:val="24"/>
          <w:szCs w:val="24"/>
        </w:rPr>
        <w:t>, Т.И. Науменко.</w:t>
      </w:r>
      <w:r w:rsidR="005B0F03" w:rsidRPr="004D6267">
        <w:rPr>
          <w:rFonts w:ascii="Times New Roman" w:hAnsi="Times New Roman" w:cs="Times New Roman"/>
          <w:sz w:val="24"/>
          <w:szCs w:val="24"/>
        </w:rPr>
        <w:t xml:space="preserve"> «Музыка» Учебник для </w:t>
      </w:r>
      <w:r w:rsidR="002678A1" w:rsidRPr="004D6267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5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</w:rPr>
        <w:t xml:space="preserve">. - М.: Дрофа, 2013. </w:t>
      </w:r>
    </w:p>
    <w:p w:rsidR="005B0F03" w:rsidRPr="004D6267" w:rsidRDefault="00D35967" w:rsidP="000C53D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267">
        <w:rPr>
          <w:rFonts w:ascii="Times New Roman" w:hAnsi="Times New Roman" w:cs="Times New Roman"/>
          <w:b/>
          <w:sz w:val="24"/>
          <w:szCs w:val="24"/>
        </w:rPr>
        <w:t>6 класс:</w:t>
      </w:r>
      <w:r w:rsidRPr="004D6267">
        <w:rPr>
          <w:rFonts w:ascii="Times New Roman" w:hAnsi="Times New Roman" w:cs="Times New Roman"/>
          <w:sz w:val="24"/>
          <w:szCs w:val="24"/>
        </w:rPr>
        <w:t xml:space="preserve"> </w:t>
      </w:r>
      <w:r w:rsidR="005B0F03" w:rsidRPr="004D626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0C53D5" w:rsidRPr="004D6267">
        <w:rPr>
          <w:rFonts w:ascii="Times New Roman" w:hAnsi="Times New Roman" w:cs="Times New Roman"/>
          <w:sz w:val="24"/>
          <w:szCs w:val="24"/>
        </w:rPr>
        <w:t>, Т.И. Науменко</w:t>
      </w:r>
      <w:r w:rsidR="005B0F03" w:rsidRPr="004D6267">
        <w:rPr>
          <w:rFonts w:ascii="Times New Roman" w:hAnsi="Times New Roman" w:cs="Times New Roman"/>
          <w:sz w:val="24"/>
          <w:szCs w:val="24"/>
        </w:rPr>
        <w:t>. «Музыка» Учебник для о</w:t>
      </w:r>
      <w:r w:rsidR="002678A1" w:rsidRPr="004D6267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 6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</w:rPr>
        <w:t xml:space="preserve">. - М.: Дрофа, 2013. </w:t>
      </w:r>
    </w:p>
    <w:p w:rsidR="005B0F03" w:rsidRPr="004D6267" w:rsidRDefault="00D35967" w:rsidP="000C5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267">
        <w:rPr>
          <w:rFonts w:ascii="Times New Roman" w:hAnsi="Times New Roman" w:cs="Times New Roman"/>
          <w:b/>
          <w:sz w:val="24"/>
          <w:szCs w:val="24"/>
        </w:rPr>
        <w:t>7 класс:</w:t>
      </w:r>
      <w:r w:rsidRPr="004D6267">
        <w:rPr>
          <w:rFonts w:ascii="Times New Roman" w:hAnsi="Times New Roman" w:cs="Times New Roman"/>
          <w:sz w:val="24"/>
          <w:szCs w:val="24"/>
        </w:rPr>
        <w:t xml:space="preserve"> </w:t>
      </w:r>
      <w:r w:rsidR="005B0F03" w:rsidRPr="004D626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0C53D5" w:rsidRPr="004D6267">
        <w:rPr>
          <w:rFonts w:ascii="Times New Roman" w:hAnsi="Times New Roman" w:cs="Times New Roman"/>
          <w:sz w:val="24"/>
          <w:szCs w:val="24"/>
        </w:rPr>
        <w:t>, Т.И. Науменко</w:t>
      </w:r>
      <w:r w:rsidR="005B0F03" w:rsidRPr="004D6267">
        <w:rPr>
          <w:rFonts w:ascii="Times New Roman" w:hAnsi="Times New Roman" w:cs="Times New Roman"/>
          <w:sz w:val="24"/>
          <w:szCs w:val="24"/>
        </w:rPr>
        <w:t>. «Музыка» Учебник для о</w:t>
      </w:r>
      <w:r w:rsidR="002678A1" w:rsidRPr="004D6267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 7 </w:t>
      </w:r>
      <w:proofErr w:type="spellStart"/>
      <w:r w:rsidR="005B0F03" w:rsidRPr="004D626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F03" w:rsidRPr="004D6267">
        <w:rPr>
          <w:rFonts w:ascii="Times New Roman" w:hAnsi="Times New Roman" w:cs="Times New Roman"/>
          <w:sz w:val="24"/>
          <w:szCs w:val="24"/>
        </w:rPr>
        <w:t xml:space="preserve">. - М.: Дрофа, 2013. </w:t>
      </w:r>
    </w:p>
    <w:p w:rsidR="00753F7F" w:rsidRPr="004D6267" w:rsidRDefault="00D35967" w:rsidP="000C5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267">
        <w:rPr>
          <w:rFonts w:ascii="Times New Roman" w:hAnsi="Times New Roman" w:cs="Times New Roman"/>
          <w:b/>
          <w:sz w:val="24"/>
          <w:szCs w:val="24"/>
        </w:rPr>
        <w:t>8 класс:</w:t>
      </w:r>
      <w:r w:rsidRPr="004D6267">
        <w:rPr>
          <w:rFonts w:ascii="Times New Roman" w:hAnsi="Times New Roman" w:cs="Times New Roman"/>
          <w:sz w:val="24"/>
          <w:szCs w:val="24"/>
        </w:rPr>
        <w:t xml:space="preserve"> </w:t>
      </w:r>
      <w:r w:rsidR="00753F7F" w:rsidRPr="004D6267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53F7F" w:rsidRPr="004D6267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="00753F7F" w:rsidRPr="004D626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753F7F" w:rsidRPr="004D6267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="00753F7F" w:rsidRPr="004D6267">
        <w:rPr>
          <w:rFonts w:ascii="Times New Roman" w:hAnsi="Times New Roman" w:cs="Times New Roman"/>
          <w:sz w:val="24"/>
          <w:szCs w:val="24"/>
        </w:rPr>
        <w:t>. «Музыка» Учебник для общеобразовательных учреждений 8кл. - М.: Дрофа, 2013</w:t>
      </w:r>
    </w:p>
    <w:p w:rsidR="00C13A52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в учебном плане:</w:t>
      </w:r>
    </w:p>
    <w:p w:rsidR="00C13A52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5 класс – 34 часа, 1 час в неделю</w:t>
      </w:r>
    </w:p>
    <w:p w:rsidR="00C13A52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6 класс – 34 часа, 1 час в неделю</w:t>
      </w:r>
    </w:p>
    <w:p w:rsidR="00C13A52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7 класс – 34 часа, 1 час в неделю</w:t>
      </w:r>
    </w:p>
    <w:p w:rsidR="00C13A52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8 класс – 34 часа, 1 час в неделю</w:t>
      </w:r>
    </w:p>
    <w:p w:rsidR="004E1471" w:rsidRPr="004D6267" w:rsidRDefault="00C13A52" w:rsidP="000C5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9 класс – 34 часа, 1 час в неделю</w:t>
      </w:r>
      <w:r w:rsidRPr="004D6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53D5" w:rsidRPr="004D6267" w:rsidRDefault="00C13A52" w:rsidP="000C53D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</w:t>
      </w:r>
      <w:r w:rsidR="000C53D5"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ЕНИЯ УЧЕБНОГО ПРЕДМЕТА, КУРСА</w:t>
      </w:r>
    </w:p>
    <w:p w:rsidR="00131499" w:rsidRPr="004D6267" w:rsidRDefault="000C53D5" w:rsidP="000C5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="00C13A52"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131499"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31499" w:rsidRPr="004D6267" w:rsidRDefault="00131499" w:rsidP="00DE33D0">
      <w:pPr>
        <w:pStyle w:val="a6"/>
        <w:numPr>
          <w:ilvl w:val="0"/>
          <w:numId w:val="1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-эстетического чувства, прояв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егося в эмоционально-ценностном, заинтересованном отношении к музыке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уровня развития общих музы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х способностей, включая образное и ассоциативное мышление, творческое воображение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амостоятельной, целенаправ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, содержательной музыкально-учебной деятельности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ешения коллективных музы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-творческих задач.</w:t>
      </w:r>
    </w:p>
    <w:p w:rsidR="00131499" w:rsidRPr="004D6267" w:rsidRDefault="000C53D5" w:rsidP="000C5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131499"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инициативы и самостоятель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 процессе овладения учебными действиями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ых источников информации; стрем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к самостоятельном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у общению с искусством и художе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му самообразованию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наний о музыке как виде ис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 для решения раз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х художественно-творче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адач;</w:t>
      </w:r>
    </w:p>
    <w:p w:rsidR="00131499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ргумент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ой точки зрения в отноше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узыкальных произв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й, различных явлений отече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и зарубежной музыкальной культуры;</w:t>
      </w:r>
    </w:p>
    <w:p w:rsidR="000D3692" w:rsidRPr="004D6267" w:rsidRDefault="00131499" w:rsidP="000C53D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, взаимодей</w:t>
      </w:r>
      <w:r w:rsidR="00CA556D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со сверстниками в совмест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ворческой деятельности.</w:t>
      </w:r>
    </w:p>
    <w:p w:rsidR="00131499" w:rsidRPr="004D6267" w:rsidRDefault="000C53D5" w:rsidP="000C5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131499"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C53D5" w:rsidRPr="004D6267" w:rsidRDefault="000C53D5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средства музыкальной выразительности: мелодию, ритм, темп, динамику, лад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многообразие музыкальных образов и способов их развития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аз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бщей культуры народ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озитор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характерные черты и образцы творчества крупнейших русских и зарубежных композитор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навать формы построения музыки (двухчастную, </w:t>
      </w: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трехчастную</w:t>
      </w:r>
      <w:proofErr w:type="gram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, вариации, рондо)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ембры музыкальных инструмент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эстрадно</w:t>
      </w:r>
      <w:proofErr w:type="spell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-джазового оркестр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4D626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ть характерные особенности музыкального язык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-образно</w:t>
      </w:r>
      <w:proofErr w:type="gram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ринимать и характеризовать музыкальные произведения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ост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зличных музыкальных образа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ывать стили рок-музыки и ее отдельных направлений: </w:t>
      </w: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ок-оперы</w:t>
      </w:r>
      <w:proofErr w:type="gram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, рок-н-ролла и др.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нтонации музыкального, живописного и литературного произведений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ть навыками </w:t>
      </w: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вокально-хорового</w:t>
      </w:r>
      <w:proofErr w:type="gram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навыки вокально-хоровой работы при пении с музыкальным сопровождением и без сопровождения (</w:t>
      </w:r>
      <w:r w:rsidRPr="004D626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626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ppella</w:t>
      </w: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аствовать в коллективной исполнительской деятельности, используя различные формы </w:t>
      </w:r>
      <w:proofErr w:type="gram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proofErr w:type="gram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руппового </w:t>
      </w:r>
      <w:proofErr w:type="spellStart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творческую инициативу, участвуя в музыкально-эстетической деятельност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современные информационно-коммуникационные технологии для записи и воспроизведения музыки;</w:t>
      </w:r>
    </w:p>
    <w:p w:rsidR="000C53D5" w:rsidRPr="004D6267" w:rsidRDefault="000C53D5" w:rsidP="000C53D5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:rsidR="000C53D5" w:rsidRPr="004D6267" w:rsidRDefault="000C53D5" w:rsidP="004D6267">
      <w:pPr>
        <w:numPr>
          <w:ilvl w:val="0"/>
          <w:numId w:val="131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музыке и музыкантах, полученные на занятиях, при составлен</w:t>
      </w:r>
      <w:r w:rsidR="004D6267">
        <w:rPr>
          <w:rFonts w:ascii="Times New Roman" w:eastAsia="Calibri" w:hAnsi="Times New Roman" w:cs="Times New Roman"/>
          <w:sz w:val="24"/>
          <w:szCs w:val="24"/>
          <w:lang w:eastAsia="en-US"/>
        </w:rPr>
        <w:t>ии домашней фонотеки, видеотеки.</w:t>
      </w:r>
    </w:p>
    <w:p w:rsidR="000C53D5" w:rsidRPr="004D6267" w:rsidRDefault="000C53D5" w:rsidP="000C53D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елять признаки для установления стилевых связей в процессе изучения музыкального искусства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0C53D5" w:rsidRPr="004D6267" w:rsidRDefault="000C53D5" w:rsidP="000C53D5">
      <w:pPr>
        <w:numPr>
          <w:ilvl w:val="0"/>
          <w:numId w:val="130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D62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280FA4" w:rsidRPr="004D6267" w:rsidRDefault="000C53D5" w:rsidP="000C53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СОДЕРЖАНИЕ УЧЕБНОГО ПРЕДМЕТА, КУРСА.</w:t>
      </w:r>
    </w:p>
    <w:p w:rsidR="00280FA4" w:rsidRPr="004D6267" w:rsidRDefault="000D3692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5 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ЛАСС (34 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са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CA556D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bookmark2"/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 И ДРУГИЕ ВИДЫ ИСКУССТВА</w:t>
      </w:r>
      <w:bookmarkEnd w:id="0"/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рассказывает обо всем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D6FB6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ревний союз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ки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ткрывает мир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личны, тема едина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6FB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bookmark3"/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ЗЫКА И ЛИТЕРАТУРА</w:t>
      </w:r>
      <w:bookmarkEnd w:id="1"/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ово и музыка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еликих начала искусства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Стань музыкою, слово!»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«дружит» не только с поэзией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6FB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сня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— верный спутник человека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ир русской песни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народов мира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манс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а трепетные звуки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ловеческих чувств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вая музыка</w:t>
      </w:r>
      <w:r w:rsidR="003E50E0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ая хоровая музыка. Хоровая музыка в храме. </w:t>
      </w:r>
      <w:r w:rsidR="003E50E0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ет изображать хоровая музыка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ера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значительный жанр вокальной музыки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остоит опера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лет</w:t>
      </w:r>
      <w:r w:rsidR="00AD6FB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и и танца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е сезоны в Париже»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 звучит в литературе</w:t>
      </w:r>
      <w:r w:rsidR="00A7381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сть слова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сюжеты в литературе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bookmark4"/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ЗЫКА И ИЗОБРАЗИТЕЛЬНОЕ ИСКУССТВО</w:t>
      </w:r>
      <w:bookmarkEnd w:id="2"/>
    </w:p>
    <w:p w:rsidR="00A73816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ы живописи в музыке</w:t>
      </w:r>
      <w:r w:rsidR="00A7381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писность искусства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 — сестра живописи»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зыкальный портрет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музыка выразить характер человека?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йзаж в музыке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ы природы в творчестве музыкантов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льные краски» в произведениях композиторо</w:t>
      </w:r>
      <w:proofErr w:type="gramStart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прессионистов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Музыкальная живопись» сказок и былин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красочность музыкальных сказок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ые герои в музыке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богатырей в музыке.</w:t>
      </w:r>
    </w:p>
    <w:p w:rsidR="00280FA4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зыка в произведениях изобразительного искусства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A73816" w:rsidRPr="004D6267" w:rsidRDefault="00280FA4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узыкальность в живописи.</w:t>
      </w:r>
      <w:r w:rsidR="003E50E0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ая живопись — это музыка, это мелодия».</w:t>
      </w:r>
    </w:p>
    <w:p w:rsidR="00280FA4" w:rsidRPr="004D6267" w:rsidRDefault="000D3692" w:rsidP="003E50E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6 </w:t>
      </w:r>
      <w:r w:rsidR="003B171E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АСС (34</w:t>
      </w:r>
      <w:r w:rsidR="00D10582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са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ЧЕМ СИЛА МУЗЫКИ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души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ысяча миров» музыки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аш вечный спутник.</w:t>
      </w:r>
      <w:r w:rsidR="00D10582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 фантазия.</w:t>
      </w:r>
      <w:r w:rsidR="00D10582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— память человечества.</w:t>
      </w:r>
      <w:r w:rsidR="00D10582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ила музыки.</w:t>
      </w:r>
      <w:r w:rsidR="00D10582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сила музыки.</w:t>
      </w:r>
      <w:r w:rsidR="00D10582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объединяет людей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создается музыкальное произведение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ального произведения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итм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Вначале был ритм».</w:t>
      </w:r>
      <w:r w:rsidR="00D847F6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м рассказывает музыкальный ритм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метра и ритма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жио к престо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лодия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я-душа музыки»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ей одной звучат печаль и радость»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 «угадывает» нас самих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армония</w:t>
      </w:r>
      <w:r w:rsidR="00A73816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армония в музыке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чала гармонии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гут проявляться выразительные возможности гар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ии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чность музыкальной гармонии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ифония</w:t>
      </w:r>
      <w:r w:rsidR="00EB6873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ир образов полифонической музыки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фуги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актура</w:t>
      </w:r>
      <w:r w:rsidR="00D847F6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акой бывает музыкальная фактура.</w:t>
      </w:r>
      <w:r w:rsidR="00D847F6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фактуры.</w:t>
      </w:r>
    </w:p>
    <w:p w:rsidR="00D847F6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бры</w:t>
      </w:r>
      <w:r w:rsidR="00EB6873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ы — музыкальные краски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Соло и тутти.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намика</w:t>
      </w:r>
      <w:r w:rsidR="00EB6873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сть и тишина в музыке.</w:t>
      </w:r>
      <w:r w:rsidR="00D847F6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палитра оттенков.</w:t>
      </w:r>
    </w:p>
    <w:p w:rsidR="00EB6873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удесная тайна музыки </w:t>
      </w:r>
    </w:p>
    <w:p w:rsidR="00280FA4" w:rsidRPr="004D6267" w:rsidRDefault="00280FA4" w:rsidP="00D84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конам красоты.</w:t>
      </w:r>
    </w:p>
    <w:p w:rsidR="00280FA4" w:rsidRPr="004D6267" w:rsidRDefault="000D3692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7 </w:t>
      </w:r>
      <w:r w:rsidR="003B171E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АСС (34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са</w:t>
      </w:r>
      <w:r w:rsidR="00280FA4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И ФОРМА В МУЗЫКЕ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 единстве содержания и формы в художественном произ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В МУЗЫКЕ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у трудно объяснить словами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остоит сущность музыкального содержания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им бывает музыкальное содержание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которую можно объяснить словами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ский образ в пьесе П. Чайковского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тема у Н. Римского-Корсакова: «</w:t>
      </w:r>
      <w:proofErr w:type="spellStart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Шехеразада</w:t>
      </w:r>
      <w:proofErr w:type="spellEnd"/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». Когда музыка не нуждается в словах.</w:t>
      </w:r>
    </w:p>
    <w:p w:rsidR="00A41E0E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узыкальный образ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образы в музыке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образы в музыке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образы в музыке.</w:t>
      </w:r>
    </w:p>
    <w:p w:rsidR="00A41E0E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 чем «рассказывает» музыкальный жанр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мять жанра»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разные песни, танцы, марши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В МУЗЫКЕ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Сюжеты» и «герои» музыкального произведения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то такое музыкальная форма</w:t>
      </w:r>
      <w:r w:rsidR="00C60A1F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ая форма — это ставшее зримым содержа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иды музыкальных форм</w:t>
      </w:r>
      <w:r w:rsidR="00C60A1F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музыкальные формы бывают большими и ма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ми.</w:t>
      </w:r>
      <w:r w:rsidR="00C60A1F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шедевр в шестнадцати тактах.</w:t>
      </w:r>
      <w:r w:rsidR="00C60A1F" w:rsidRPr="004D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повторов в музыкальной форме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пева в романсе М. Глинки «Венецианская ночь»: двухчастная форма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«Ночная серенада» Пушкина — Глинки: трехчастная форма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ерность образа: форма рондо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Великой Отечественной войны в «Ленинградской» симфонии Д. Шостаковича: вариации.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зыкальная драматургия</w:t>
      </w:r>
      <w:r w:rsidR="00C60A1F" w:rsidRPr="004D62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80FA4" w:rsidRPr="004D6267" w:rsidRDefault="00280FA4" w:rsidP="00C60A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музыкальной формы и музыкальной драма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порыв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 и персонажей в оперной драматургии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искусств: «Слово о полку Игореве» и опера «Князь Игорь»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тем в симфонической драма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  <w:r w:rsidR="00C60A1F"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красоты.</w:t>
      </w:r>
    </w:p>
    <w:p w:rsidR="002842CF" w:rsidRPr="004D6267" w:rsidRDefault="002842CF" w:rsidP="00844E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8 КЛАСС (3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4 </w:t>
      </w: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</w:t>
      </w:r>
      <w:r w:rsidR="00C60A1F"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са</w:t>
      </w:r>
      <w:r w:rsidRPr="004D6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2842CF" w:rsidRPr="004D6267" w:rsidRDefault="00C60A1F" w:rsidP="00844E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ДИЦИЯ И СОВРЕМЕННОСТЬ В МУЗЫКЕ</w:t>
      </w:r>
    </w:p>
    <w:p w:rsidR="00B34B51" w:rsidRPr="004D6267" w:rsidRDefault="002842CF" w:rsidP="00844EC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r w:rsidR="00C60A1F" w:rsidRPr="004D6267">
        <w:rPr>
          <w:rFonts w:ascii="Times New Roman" w:hAnsi="Times New Roman" w:cs="Times New Roman"/>
          <w:bCs/>
          <w:sz w:val="24"/>
          <w:szCs w:val="24"/>
        </w:rPr>
        <w:t xml:space="preserve"> «старая» и «новая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B51" w:rsidRPr="004D6267">
        <w:rPr>
          <w:rFonts w:ascii="Times New Roman" w:hAnsi="Times New Roman" w:cs="Times New Roman"/>
          <w:bCs/>
          <w:sz w:val="24"/>
          <w:szCs w:val="24"/>
        </w:rPr>
        <w:t>Настоящая музыка не бывает «старой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A1F" w:rsidRPr="004D6267">
        <w:rPr>
          <w:rFonts w:ascii="Times New Roman" w:hAnsi="Times New Roman" w:cs="Times New Roman"/>
          <w:bCs/>
          <w:sz w:val="24"/>
          <w:szCs w:val="24"/>
        </w:rPr>
        <w:t>О традиции в музыке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34B51" w:rsidRPr="004D6267">
        <w:rPr>
          <w:rFonts w:ascii="Times New Roman" w:hAnsi="Times New Roman" w:cs="Times New Roman"/>
          <w:bCs/>
          <w:sz w:val="24"/>
          <w:szCs w:val="24"/>
        </w:rPr>
        <w:t>Живая сила традиции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A1F" w:rsidRPr="004D6267">
        <w:rPr>
          <w:rFonts w:ascii="Times New Roman" w:hAnsi="Times New Roman" w:cs="Times New Roman"/>
          <w:bCs/>
          <w:sz w:val="24"/>
          <w:szCs w:val="24"/>
        </w:rPr>
        <w:t>Вечные темы в музыке</w:t>
      </w:r>
    </w:p>
    <w:p w:rsidR="00B34B51" w:rsidRPr="004D6267" w:rsidRDefault="00C60A1F" w:rsidP="00844E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7">
        <w:rPr>
          <w:rFonts w:ascii="Times New Roman" w:hAnsi="Times New Roman" w:cs="Times New Roman"/>
          <w:b/>
          <w:bCs/>
          <w:sz w:val="24"/>
          <w:szCs w:val="24"/>
        </w:rPr>
        <w:t>СКАЗОЧНО-МИФОЛОГИЧЕСКИЕ ТЕМЫ</w:t>
      </w:r>
    </w:p>
    <w:p w:rsidR="00B34B51" w:rsidRPr="004D6267" w:rsidRDefault="00B34B51" w:rsidP="00844EC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hAnsi="Times New Roman" w:cs="Times New Roman"/>
          <w:bCs/>
          <w:sz w:val="24"/>
          <w:szCs w:val="24"/>
        </w:rPr>
        <w:lastRenderedPageBreak/>
        <w:t>Искусство начинается с мифа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Миф сказочной мифологии: опера Н. Римского-Корсакова «Снегурочка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Языческая Русь в «Весне священной» И. Стравинского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«Благословляю вас, леса…».</w:t>
      </w:r>
    </w:p>
    <w:p w:rsidR="00B34B51" w:rsidRPr="004D6267" w:rsidRDefault="00C60A1F" w:rsidP="00844EC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7">
        <w:rPr>
          <w:rFonts w:ascii="Times New Roman" w:hAnsi="Times New Roman" w:cs="Times New Roman"/>
          <w:b/>
          <w:bCs/>
          <w:sz w:val="24"/>
          <w:szCs w:val="24"/>
        </w:rPr>
        <w:t>МИР ЧЕЛОВЕЧЕСКИХ ЧУВСТВ</w:t>
      </w:r>
    </w:p>
    <w:p w:rsidR="00844EC3" w:rsidRPr="004D6267" w:rsidRDefault="00B34B51" w:rsidP="004D62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hAnsi="Times New Roman" w:cs="Times New Roman"/>
          <w:bCs/>
          <w:sz w:val="24"/>
          <w:szCs w:val="24"/>
        </w:rPr>
        <w:t>Образы радости в музыке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«Мелодией одной звучат печаль и радость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«Слезы людские, о слезы людские…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Бессмертные звуки «Лунной» сонаты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Два пушкинских образа в музыке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 xml:space="preserve">Трагедия любви в музыке. </w:t>
      </w:r>
      <w:proofErr w:type="spellStart"/>
      <w:r w:rsidRPr="004D6267">
        <w:rPr>
          <w:rFonts w:ascii="Times New Roman" w:hAnsi="Times New Roman" w:cs="Times New Roman"/>
          <w:bCs/>
          <w:sz w:val="24"/>
          <w:szCs w:val="24"/>
        </w:rPr>
        <w:t>П.Чайковский</w:t>
      </w:r>
      <w:proofErr w:type="spellEnd"/>
      <w:r w:rsidRPr="004D6267">
        <w:rPr>
          <w:rFonts w:ascii="Times New Roman" w:hAnsi="Times New Roman" w:cs="Times New Roman"/>
          <w:bCs/>
          <w:sz w:val="24"/>
          <w:szCs w:val="24"/>
        </w:rPr>
        <w:t xml:space="preserve"> «Ромео и Джульетта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Подвиг во имя свободы. Л.Бетховен. Увертюра «Эгмонт»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Мотивы пути и дороги в русском искусстве.</w:t>
      </w:r>
    </w:p>
    <w:p w:rsidR="00B34B51" w:rsidRPr="004D6267" w:rsidRDefault="00844EC3" w:rsidP="00844EC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7">
        <w:rPr>
          <w:rFonts w:ascii="Times New Roman" w:hAnsi="Times New Roman" w:cs="Times New Roman"/>
          <w:b/>
          <w:bCs/>
          <w:sz w:val="24"/>
          <w:szCs w:val="24"/>
        </w:rPr>
        <w:t>В ПОИСКАХ ИСТИНЫ И КРАСОТЫ</w:t>
      </w:r>
    </w:p>
    <w:p w:rsidR="00844EC3" w:rsidRPr="004D6267" w:rsidRDefault="00B34B51" w:rsidP="004D62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7">
        <w:rPr>
          <w:rFonts w:ascii="Times New Roman" w:hAnsi="Times New Roman" w:cs="Times New Roman"/>
          <w:bCs/>
          <w:sz w:val="24"/>
          <w:szCs w:val="24"/>
        </w:rPr>
        <w:t>Мир духовной музыки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Колокольный звон на Руси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Рождественская звезда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От Рождества до Крещения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«Светлый праздник». Православная музыка сегодня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О современности в музыке. </w:t>
      </w:r>
      <w:r w:rsidRPr="004D6267">
        <w:rPr>
          <w:rFonts w:ascii="Times New Roman" w:hAnsi="Times New Roman" w:cs="Times New Roman"/>
          <w:bCs/>
          <w:sz w:val="24"/>
          <w:szCs w:val="24"/>
        </w:rPr>
        <w:t>Как мы понимаем современность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Вечные сюжеты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7">
        <w:rPr>
          <w:rFonts w:ascii="Times New Roman" w:hAnsi="Times New Roman" w:cs="Times New Roman"/>
          <w:bCs/>
          <w:sz w:val="24"/>
          <w:szCs w:val="24"/>
        </w:rPr>
        <w:t>Философские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 xml:space="preserve"> образы 20 века: «</w:t>
      </w:r>
      <w:proofErr w:type="spellStart"/>
      <w:r w:rsidR="00AD3D8D" w:rsidRPr="004D6267">
        <w:rPr>
          <w:rFonts w:ascii="Times New Roman" w:hAnsi="Times New Roman" w:cs="Times New Roman"/>
          <w:bCs/>
          <w:sz w:val="24"/>
          <w:szCs w:val="24"/>
        </w:rPr>
        <w:t>Турангалила</w:t>
      </w:r>
      <w:proofErr w:type="spellEnd"/>
      <w:r w:rsidR="00AD3D8D" w:rsidRPr="004D6267">
        <w:rPr>
          <w:rFonts w:ascii="Times New Roman" w:hAnsi="Times New Roman" w:cs="Times New Roman"/>
          <w:bCs/>
          <w:sz w:val="24"/>
          <w:szCs w:val="24"/>
        </w:rPr>
        <w:t xml:space="preserve">-симфония» </w:t>
      </w:r>
      <w:proofErr w:type="spellStart"/>
      <w:r w:rsidR="00AD3D8D" w:rsidRPr="004D6267">
        <w:rPr>
          <w:rFonts w:ascii="Times New Roman" w:hAnsi="Times New Roman" w:cs="Times New Roman"/>
          <w:bCs/>
          <w:sz w:val="24"/>
          <w:szCs w:val="24"/>
        </w:rPr>
        <w:t>О.Мессиана</w:t>
      </w:r>
      <w:proofErr w:type="spellEnd"/>
      <w:r w:rsidR="00AD3D8D" w:rsidRPr="004D6267">
        <w:rPr>
          <w:rFonts w:ascii="Times New Roman" w:hAnsi="Times New Roman" w:cs="Times New Roman"/>
          <w:bCs/>
          <w:sz w:val="24"/>
          <w:szCs w:val="24"/>
        </w:rPr>
        <w:t>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>Диалог Запада и Востока в творчестве отечественных современных композиторов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>Новые области в музыке 20 века (джазовая музыка)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>Лирические страницы советской музыки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 xml:space="preserve">Диалог времен в музыке </w:t>
      </w:r>
      <w:proofErr w:type="spellStart"/>
      <w:r w:rsidR="00AD3D8D" w:rsidRPr="004D6267">
        <w:rPr>
          <w:rFonts w:ascii="Times New Roman" w:hAnsi="Times New Roman" w:cs="Times New Roman"/>
          <w:bCs/>
          <w:sz w:val="24"/>
          <w:szCs w:val="24"/>
        </w:rPr>
        <w:t>А.Шнитке</w:t>
      </w:r>
      <w:proofErr w:type="spellEnd"/>
      <w:r w:rsidR="00AD3D8D" w:rsidRPr="004D6267">
        <w:rPr>
          <w:rFonts w:ascii="Times New Roman" w:hAnsi="Times New Roman" w:cs="Times New Roman"/>
          <w:bCs/>
          <w:sz w:val="24"/>
          <w:szCs w:val="24"/>
        </w:rPr>
        <w:t>.</w:t>
      </w:r>
      <w:r w:rsidR="00844EC3" w:rsidRPr="004D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8D" w:rsidRPr="004D6267">
        <w:rPr>
          <w:rFonts w:ascii="Times New Roman" w:hAnsi="Times New Roman" w:cs="Times New Roman"/>
          <w:bCs/>
          <w:sz w:val="24"/>
          <w:szCs w:val="24"/>
        </w:rPr>
        <w:t>«Любовь никогда не перестанет».</w:t>
      </w:r>
    </w:p>
    <w:p w:rsidR="008F5178" w:rsidRPr="004D6267" w:rsidRDefault="008F5178" w:rsidP="00844EC3">
      <w:pPr>
        <w:jc w:val="center"/>
        <w:rPr>
          <w:sz w:val="24"/>
          <w:szCs w:val="24"/>
        </w:rPr>
      </w:pPr>
      <w:r w:rsidRPr="004D62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47"/>
        <w:gridCol w:w="1276"/>
      </w:tblGrid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4D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D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F5178" w:rsidRPr="004D6267" w:rsidTr="00DD5D0A">
        <w:tc>
          <w:tcPr>
            <w:tcW w:w="9640" w:type="dxa"/>
            <w:gridSpan w:val="3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класс (34 часа)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рассказывает обо всем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F372C7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ий союз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F372C7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и литература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и 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F372C7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5178" w:rsidRPr="004D6267" w:rsidTr="00DD5D0A">
        <w:tc>
          <w:tcPr>
            <w:tcW w:w="9640" w:type="dxa"/>
            <w:gridSpan w:val="3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 класс (34 часа)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3E50E0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души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сяча миров» музыки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создается музыкальное произведение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десная тайна музыки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F5178" w:rsidRPr="004D6267" w:rsidTr="00DD5D0A">
        <w:tc>
          <w:tcPr>
            <w:tcW w:w="9640" w:type="dxa"/>
            <w:gridSpan w:val="3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 класс (34 часа)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C60A1F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единстве содержания и формы в художественном произведении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C60A1F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в музыке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C60A1F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C60A1F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а в музыке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D10582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60A1F"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F5178" w:rsidRPr="004D6267" w:rsidTr="00DD5D0A">
        <w:tc>
          <w:tcPr>
            <w:tcW w:w="9640" w:type="dxa"/>
            <w:gridSpan w:val="3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 класс (34 часа)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я и современность в музыке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очно-мифологические темы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человеческих чувств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F5178" w:rsidRPr="004D6267" w:rsidTr="00DD5D0A">
        <w:tc>
          <w:tcPr>
            <w:tcW w:w="817" w:type="dxa"/>
            <w:shd w:val="clear" w:color="auto" w:fill="auto"/>
          </w:tcPr>
          <w:p w:rsidR="008F5178" w:rsidRPr="004D6267" w:rsidRDefault="008F5178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47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исках истины и красоты</w:t>
            </w:r>
          </w:p>
        </w:tc>
        <w:tc>
          <w:tcPr>
            <w:tcW w:w="1276" w:type="dxa"/>
            <w:shd w:val="clear" w:color="auto" w:fill="auto"/>
          </w:tcPr>
          <w:p w:rsidR="008F5178" w:rsidRPr="004D6267" w:rsidRDefault="00844EC3" w:rsidP="008F51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6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A05E22" w:rsidRPr="004D6267" w:rsidRDefault="00A05E22" w:rsidP="004D6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6C" w:rsidRPr="004D6267" w:rsidRDefault="009A3548" w:rsidP="000C53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2694" cy="882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0" cy="88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2A206C" w:rsidRPr="004D6267" w:rsidSect="004D6267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67" w:rsidRDefault="00D35967" w:rsidP="00D1563E">
      <w:pPr>
        <w:spacing w:after="0" w:line="240" w:lineRule="auto"/>
      </w:pPr>
      <w:r>
        <w:separator/>
      </w:r>
    </w:p>
  </w:endnote>
  <w:endnote w:type="continuationSeparator" w:id="0">
    <w:p w:rsidR="00D35967" w:rsidRDefault="00D35967" w:rsidP="00D1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07091"/>
      <w:docPartObj>
        <w:docPartGallery w:val="Page Numbers (Bottom of Page)"/>
        <w:docPartUnique/>
      </w:docPartObj>
    </w:sdtPr>
    <w:sdtEndPr/>
    <w:sdtContent>
      <w:p w:rsidR="0074284B" w:rsidRDefault="00742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48">
          <w:rPr>
            <w:noProof/>
          </w:rPr>
          <w:t>11</w:t>
        </w:r>
        <w:r>
          <w:fldChar w:fldCharType="end"/>
        </w:r>
      </w:p>
    </w:sdtContent>
  </w:sdt>
  <w:p w:rsidR="00D35967" w:rsidRDefault="00D359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67" w:rsidRDefault="00D35967" w:rsidP="00D1563E">
      <w:pPr>
        <w:spacing w:after="0" w:line="240" w:lineRule="auto"/>
      </w:pPr>
      <w:r>
        <w:separator/>
      </w:r>
    </w:p>
  </w:footnote>
  <w:footnote w:type="continuationSeparator" w:id="0">
    <w:p w:rsidR="00D35967" w:rsidRDefault="00D35967" w:rsidP="00D1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9EDA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5457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F436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A246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6645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25CA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73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D020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B2D8E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5E39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775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9737E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C1FF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17F1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D74B9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6331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F1E08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D002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856A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2842FC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9A0366"/>
    <w:multiLevelType w:val="hybridMultilevel"/>
    <w:tmpl w:val="1366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2E952">
      <w:numFmt w:val="bullet"/>
      <w:lvlText w:val="•"/>
      <w:lvlJc w:val="left"/>
      <w:pPr>
        <w:ind w:left="1935" w:hanging="8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0E0B55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677089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58189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A23F9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AA677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CB5D5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817CC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1030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AC2C9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773A7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BE44E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D92325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E3717F"/>
    <w:multiLevelType w:val="hybridMultilevel"/>
    <w:tmpl w:val="E06C3D6E"/>
    <w:lvl w:ilvl="0" w:tplc="2026A9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9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172035"/>
    <w:multiLevelType w:val="hybridMultilevel"/>
    <w:tmpl w:val="8ADED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3F916B86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D089C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3D1CF2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A61C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E44562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0929D2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944095"/>
    <w:multiLevelType w:val="multilevel"/>
    <w:tmpl w:val="2952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510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6B68E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52281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030821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BA571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F04B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F8610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C22E1A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519F1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3709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6F520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7A7D5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4E363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2C28E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803A3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0B54F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7532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A32EB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9145B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6E6EFC"/>
    <w:multiLevelType w:val="multilevel"/>
    <w:tmpl w:val="0C661E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3">
    <w:nsid w:val="796607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196D7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60284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8"/>
  </w:num>
  <w:num w:numId="3">
    <w:abstractNumId w:val="1"/>
  </w:num>
  <w:num w:numId="4">
    <w:abstractNumId w:val="38"/>
  </w:num>
  <w:num w:numId="5">
    <w:abstractNumId w:val="122"/>
  </w:num>
  <w:num w:numId="6">
    <w:abstractNumId w:val="41"/>
  </w:num>
  <w:num w:numId="7">
    <w:abstractNumId w:val="21"/>
  </w:num>
  <w:num w:numId="8">
    <w:abstractNumId w:val="85"/>
  </w:num>
  <w:num w:numId="9">
    <w:abstractNumId w:val="26"/>
  </w:num>
  <w:num w:numId="10">
    <w:abstractNumId w:val="84"/>
  </w:num>
  <w:num w:numId="11">
    <w:abstractNumId w:val="46"/>
  </w:num>
  <w:num w:numId="12">
    <w:abstractNumId w:val="88"/>
  </w:num>
  <w:num w:numId="13">
    <w:abstractNumId w:val="70"/>
  </w:num>
  <w:num w:numId="14">
    <w:abstractNumId w:val="52"/>
  </w:num>
  <w:num w:numId="15">
    <w:abstractNumId w:val="78"/>
  </w:num>
  <w:num w:numId="16">
    <w:abstractNumId w:val="75"/>
  </w:num>
  <w:num w:numId="17">
    <w:abstractNumId w:val="6"/>
  </w:num>
  <w:num w:numId="18">
    <w:abstractNumId w:val="77"/>
  </w:num>
  <w:num w:numId="19">
    <w:abstractNumId w:val="61"/>
  </w:num>
  <w:num w:numId="20">
    <w:abstractNumId w:val="124"/>
  </w:num>
  <w:num w:numId="21">
    <w:abstractNumId w:val="67"/>
  </w:num>
  <w:num w:numId="22">
    <w:abstractNumId w:val="53"/>
  </w:num>
  <w:num w:numId="23">
    <w:abstractNumId w:val="126"/>
  </w:num>
  <w:num w:numId="24">
    <w:abstractNumId w:val="12"/>
  </w:num>
  <w:num w:numId="25">
    <w:abstractNumId w:val="66"/>
  </w:num>
  <w:num w:numId="26">
    <w:abstractNumId w:val="94"/>
  </w:num>
  <w:num w:numId="27">
    <w:abstractNumId w:val="87"/>
  </w:num>
  <w:num w:numId="28">
    <w:abstractNumId w:val="16"/>
  </w:num>
  <w:num w:numId="29">
    <w:abstractNumId w:val="18"/>
  </w:num>
  <w:num w:numId="30">
    <w:abstractNumId w:val="131"/>
  </w:num>
  <w:num w:numId="31">
    <w:abstractNumId w:val="69"/>
  </w:num>
  <w:num w:numId="32">
    <w:abstractNumId w:val="100"/>
  </w:num>
  <w:num w:numId="33">
    <w:abstractNumId w:val="125"/>
  </w:num>
  <w:num w:numId="34">
    <w:abstractNumId w:val="86"/>
  </w:num>
  <w:num w:numId="35">
    <w:abstractNumId w:val="64"/>
  </w:num>
  <w:num w:numId="36">
    <w:abstractNumId w:val="91"/>
  </w:num>
  <w:num w:numId="37">
    <w:abstractNumId w:val="98"/>
  </w:num>
  <w:num w:numId="38">
    <w:abstractNumId w:val="128"/>
  </w:num>
  <w:num w:numId="39">
    <w:abstractNumId w:val="129"/>
  </w:num>
  <w:num w:numId="40">
    <w:abstractNumId w:val="112"/>
  </w:num>
  <w:num w:numId="41">
    <w:abstractNumId w:val="37"/>
  </w:num>
  <w:num w:numId="42">
    <w:abstractNumId w:val="101"/>
  </w:num>
  <w:num w:numId="43">
    <w:abstractNumId w:val="59"/>
  </w:num>
  <w:num w:numId="44">
    <w:abstractNumId w:val="79"/>
  </w:num>
  <w:num w:numId="45">
    <w:abstractNumId w:val="74"/>
  </w:num>
  <w:num w:numId="46">
    <w:abstractNumId w:val="120"/>
  </w:num>
  <w:num w:numId="47">
    <w:abstractNumId w:val="48"/>
  </w:num>
  <w:num w:numId="48">
    <w:abstractNumId w:val="36"/>
  </w:num>
  <w:num w:numId="49">
    <w:abstractNumId w:val="35"/>
  </w:num>
  <w:num w:numId="50">
    <w:abstractNumId w:val="43"/>
  </w:num>
  <w:num w:numId="51">
    <w:abstractNumId w:val="95"/>
  </w:num>
  <w:num w:numId="52">
    <w:abstractNumId w:val="111"/>
  </w:num>
  <w:num w:numId="53">
    <w:abstractNumId w:val="27"/>
  </w:num>
  <w:num w:numId="54">
    <w:abstractNumId w:val="10"/>
  </w:num>
  <w:num w:numId="55">
    <w:abstractNumId w:val="89"/>
  </w:num>
  <w:num w:numId="56">
    <w:abstractNumId w:val="116"/>
  </w:num>
  <w:num w:numId="57">
    <w:abstractNumId w:val="7"/>
  </w:num>
  <w:num w:numId="58">
    <w:abstractNumId w:val="15"/>
  </w:num>
  <w:num w:numId="59">
    <w:abstractNumId w:val="3"/>
  </w:num>
  <w:num w:numId="60">
    <w:abstractNumId w:val="104"/>
  </w:num>
  <w:num w:numId="61">
    <w:abstractNumId w:val="56"/>
  </w:num>
  <w:num w:numId="62">
    <w:abstractNumId w:val="90"/>
  </w:num>
  <w:num w:numId="63">
    <w:abstractNumId w:val="121"/>
  </w:num>
  <w:num w:numId="64">
    <w:abstractNumId w:val="57"/>
  </w:num>
  <w:num w:numId="65">
    <w:abstractNumId w:val="11"/>
  </w:num>
  <w:num w:numId="66">
    <w:abstractNumId w:val="47"/>
  </w:num>
  <w:num w:numId="67">
    <w:abstractNumId w:val="62"/>
  </w:num>
  <w:num w:numId="68">
    <w:abstractNumId w:val="72"/>
  </w:num>
  <w:num w:numId="69">
    <w:abstractNumId w:val="82"/>
  </w:num>
  <w:num w:numId="70">
    <w:abstractNumId w:val="42"/>
  </w:num>
  <w:num w:numId="71">
    <w:abstractNumId w:val="45"/>
  </w:num>
  <w:num w:numId="72">
    <w:abstractNumId w:val="28"/>
  </w:num>
  <w:num w:numId="73">
    <w:abstractNumId w:val="39"/>
  </w:num>
  <w:num w:numId="74">
    <w:abstractNumId w:val="83"/>
  </w:num>
  <w:num w:numId="75">
    <w:abstractNumId w:val="4"/>
  </w:num>
  <w:num w:numId="76">
    <w:abstractNumId w:val="81"/>
  </w:num>
  <w:num w:numId="77">
    <w:abstractNumId w:val="30"/>
  </w:num>
  <w:num w:numId="78">
    <w:abstractNumId w:val="54"/>
  </w:num>
  <w:num w:numId="79">
    <w:abstractNumId w:val="32"/>
  </w:num>
  <w:num w:numId="80">
    <w:abstractNumId w:val="33"/>
  </w:num>
  <w:num w:numId="81">
    <w:abstractNumId w:val="2"/>
  </w:num>
  <w:num w:numId="82">
    <w:abstractNumId w:val="55"/>
  </w:num>
  <w:num w:numId="83">
    <w:abstractNumId w:val="108"/>
  </w:num>
  <w:num w:numId="84">
    <w:abstractNumId w:val="127"/>
  </w:num>
  <w:num w:numId="85">
    <w:abstractNumId w:val="93"/>
  </w:num>
  <w:num w:numId="86">
    <w:abstractNumId w:val="99"/>
  </w:num>
  <w:num w:numId="87">
    <w:abstractNumId w:val="65"/>
  </w:num>
  <w:num w:numId="88">
    <w:abstractNumId w:val="110"/>
  </w:num>
  <w:num w:numId="89">
    <w:abstractNumId w:val="130"/>
  </w:num>
  <w:num w:numId="90">
    <w:abstractNumId w:val="114"/>
  </w:num>
  <w:num w:numId="91">
    <w:abstractNumId w:val="63"/>
  </w:num>
  <w:num w:numId="92">
    <w:abstractNumId w:val="60"/>
  </w:num>
  <w:num w:numId="93">
    <w:abstractNumId w:val="22"/>
  </w:num>
  <w:num w:numId="94">
    <w:abstractNumId w:val="5"/>
  </w:num>
  <w:num w:numId="95">
    <w:abstractNumId w:val="118"/>
  </w:num>
  <w:num w:numId="96">
    <w:abstractNumId w:val="24"/>
  </w:num>
  <w:num w:numId="97">
    <w:abstractNumId w:val="51"/>
  </w:num>
  <w:num w:numId="98">
    <w:abstractNumId w:val="102"/>
  </w:num>
  <w:num w:numId="99">
    <w:abstractNumId w:val="92"/>
  </w:num>
  <w:num w:numId="100">
    <w:abstractNumId w:val="96"/>
  </w:num>
  <w:num w:numId="101">
    <w:abstractNumId w:val="103"/>
  </w:num>
  <w:num w:numId="102">
    <w:abstractNumId w:val="50"/>
  </w:num>
  <w:num w:numId="103">
    <w:abstractNumId w:val="40"/>
  </w:num>
  <w:num w:numId="104">
    <w:abstractNumId w:val="31"/>
  </w:num>
  <w:num w:numId="105">
    <w:abstractNumId w:val="29"/>
  </w:num>
  <w:num w:numId="106">
    <w:abstractNumId w:val="117"/>
  </w:num>
  <w:num w:numId="107">
    <w:abstractNumId w:val="23"/>
  </w:num>
  <w:num w:numId="108">
    <w:abstractNumId w:val="123"/>
  </w:num>
  <w:num w:numId="109">
    <w:abstractNumId w:val="25"/>
  </w:num>
  <w:num w:numId="110">
    <w:abstractNumId w:val="20"/>
  </w:num>
  <w:num w:numId="111">
    <w:abstractNumId w:val="107"/>
  </w:num>
  <w:num w:numId="112">
    <w:abstractNumId w:val="34"/>
  </w:num>
  <w:num w:numId="113">
    <w:abstractNumId w:val="14"/>
  </w:num>
  <w:num w:numId="114">
    <w:abstractNumId w:val="105"/>
  </w:num>
  <w:num w:numId="115">
    <w:abstractNumId w:val="8"/>
  </w:num>
  <w:num w:numId="116">
    <w:abstractNumId w:val="9"/>
  </w:num>
  <w:num w:numId="117">
    <w:abstractNumId w:val="113"/>
  </w:num>
  <w:num w:numId="118">
    <w:abstractNumId w:val="58"/>
  </w:num>
  <w:num w:numId="119">
    <w:abstractNumId w:val="19"/>
  </w:num>
  <w:num w:numId="120">
    <w:abstractNumId w:val="13"/>
  </w:num>
  <w:num w:numId="121">
    <w:abstractNumId w:val="80"/>
  </w:num>
  <w:num w:numId="122">
    <w:abstractNumId w:val="119"/>
  </w:num>
  <w:num w:numId="123">
    <w:abstractNumId w:val="115"/>
  </w:num>
  <w:num w:numId="124">
    <w:abstractNumId w:val="44"/>
  </w:num>
  <w:num w:numId="125">
    <w:abstractNumId w:val="109"/>
  </w:num>
  <w:num w:numId="126">
    <w:abstractNumId w:val="97"/>
  </w:num>
  <w:num w:numId="127">
    <w:abstractNumId w:val="73"/>
  </w:num>
  <w:num w:numId="128">
    <w:abstractNumId w:val="17"/>
  </w:num>
  <w:num w:numId="129">
    <w:abstractNumId w:val="106"/>
  </w:num>
  <w:num w:numId="130">
    <w:abstractNumId w:val="76"/>
  </w:num>
  <w:num w:numId="131">
    <w:abstractNumId w:val="49"/>
  </w:num>
  <w:num w:numId="132">
    <w:abstractNumId w:val="7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2AD"/>
    <w:rsid w:val="00085488"/>
    <w:rsid w:val="000B30BB"/>
    <w:rsid w:val="000C53D5"/>
    <w:rsid w:val="000C5B50"/>
    <w:rsid w:val="000D3692"/>
    <w:rsid w:val="00131499"/>
    <w:rsid w:val="001659F2"/>
    <w:rsid w:val="00183580"/>
    <w:rsid w:val="001951AD"/>
    <w:rsid w:val="001B0F19"/>
    <w:rsid w:val="0020652A"/>
    <w:rsid w:val="00212A27"/>
    <w:rsid w:val="002508F3"/>
    <w:rsid w:val="002619CB"/>
    <w:rsid w:val="00263541"/>
    <w:rsid w:val="00264822"/>
    <w:rsid w:val="002678A1"/>
    <w:rsid w:val="00267BF0"/>
    <w:rsid w:val="00280FA4"/>
    <w:rsid w:val="002842CF"/>
    <w:rsid w:val="002A206C"/>
    <w:rsid w:val="002D2803"/>
    <w:rsid w:val="002E5C29"/>
    <w:rsid w:val="002E6B73"/>
    <w:rsid w:val="00374D02"/>
    <w:rsid w:val="00385F6C"/>
    <w:rsid w:val="003A6C64"/>
    <w:rsid w:val="003B0CC2"/>
    <w:rsid w:val="003B171E"/>
    <w:rsid w:val="003C193D"/>
    <w:rsid w:val="003E50E0"/>
    <w:rsid w:val="004467AD"/>
    <w:rsid w:val="0045058C"/>
    <w:rsid w:val="00457247"/>
    <w:rsid w:val="004756E3"/>
    <w:rsid w:val="00484A28"/>
    <w:rsid w:val="004C376F"/>
    <w:rsid w:val="004D6267"/>
    <w:rsid w:val="004E1471"/>
    <w:rsid w:val="00504DAD"/>
    <w:rsid w:val="005A01E5"/>
    <w:rsid w:val="005B0F03"/>
    <w:rsid w:val="005D7885"/>
    <w:rsid w:val="005E4019"/>
    <w:rsid w:val="00636C40"/>
    <w:rsid w:val="006F3E47"/>
    <w:rsid w:val="00717723"/>
    <w:rsid w:val="0072727D"/>
    <w:rsid w:val="0074284B"/>
    <w:rsid w:val="00753F7F"/>
    <w:rsid w:val="00754E9B"/>
    <w:rsid w:val="007628D2"/>
    <w:rsid w:val="00774B6F"/>
    <w:rsid w:val="00787BDB"/>
    <w:rsid w:val="007A39B3"/>
    <w:rsid w:val="007B3609"/>
    <w:rsid w:val="007C762D"/>
    <w:rsid w:val="007D4E28"/>
    <w:rsid w:val="0083320B"/>
    <w:rsid w:val="00837524"/>
    <w:rsid w:val="00843534"/>
    <w:rsid w:val="00844EC3"/>
    <w:rsid w:val="00855222"/>
    <w:rsid w:val="00861B53"/>
    <w:rsid w:val="008A4200"/>
    <w:rsid w:val="008B703F"/>
    <w:rsid w:val="008C501F"/>
    <w:rsid w:val="008D7993"/>
    <w:rsid w:val="008F5178"/>
    <w:rsid w:val="00901B52"/>
    <w:rsid w:val="00905A9D"/>
    <w:rsid w:val="009269B9"/>
    <w:rsid w:val="00963D85"/>
    <w:rsid w:val="00971CC3"/>
    <w:rsid w:val="009A3548"/>
    <w:rsid w:val="00A05E22"/>
    <w:rsid w:val="00A41E0E"/>
    <w:rsid w:val="00A508D5"/>
    <w:rsid w:val="00A73816"/>
    <w:rsid w:val="00A963A7"/>
    <w:rsid w:val="00AA01B4"/>
    <w:rsid w:val="00AB391D"/>
    <w:rsid w:val="00AD3A49"/>
    <w:rsid w:val="00AD3D8D"/>
    <w:rsid w:val="00AD51D4"/>
    <w:rsid w:val="00AD6FB6"/>
    <w:rsid w:val="00B34B51"/>
    <w:rsid w:val="00B35C00"/>
    <w:rsid w:val="00B36EEC"/>
    <w:rsid w:val="00B527A1"/>
    <w:rsid w:val="00B56628"/>
    <w:rsid w:val="00BA18CD"/>
    <w:rsid w:val="00BA48DB"/>
    <w:rsid w:val="00BB4FE2"/>
    <w:rsid w:val="00BC240F"/>
    <w:rsid w:val="00BD5F84"/>
    <w:rsid w:val="00BE7B96"/>
    <w:rsid w:val="00C13A52"/>
    <w:rsid w:val="00C37F36"/>
    <w:rsid w:val="00C567D6"/>
    <w:rsid w:val="00C60A1F"/>
    <w:rsid w:val="00C628B4"/>
    <w:rsid w:val="00CA556D"/>
    <w:rsid w:val="00CB6D27"/>
    <w:rsid w:val="00CD62AD"/>
    <w:rsid w:val="00CE138D"/>
    <w:rsid w:val="00D10582"/>
    <w:rsid w:val="00D1563E"/>
    <w:rsid w:val="00D20877"/>
    <w:rsid w:val="00D35967"/>
    <w:rsid w:val="00D608AE"/>
    <w:rsid w:val="00D7207D"/>
    <w:rsid w:val="00D847F6"/>
    <w:rsid w:val="00D92DB4"/>
    <w:rsid w:val="00DE28E1"/>
    <w:rsid w:val="00DE33D0"/>
    <w:rsid w:val="00DF0680"/>
    <w:rsid w:val="00E3061E"/>
    <w:rsid w:val="00E35FDB"/>
    <w:rsid w:val="00E4035A"/>
    <w:rsid w:val="00E53DBF"/>
    <w:rsid w:val="00E76930"/>
    <w:rsid w:val="00EB6873"/>
    <w:rsid w:val="00EE28B8"/>
    <w:rsid w:val="00F3381C"/>
    <w:rsid w:val="00F35FC4"/>
    <w:rsid w:val="00F372C7"/>
    <w:rsid w:val="00F55594"/>
    <w:rsid w:val="00F8656F"/>
    <w:rsid w:val="00FA004A"/>
    <w:rsid w:val="00FA624D"/>
    <w:rsid w:val="00FB0145"/>
    <w:rsid w:val="00FB7AF4"/>
    <w:rsid w:val="00FE1E8A"/>
    <w:rsid w:val="00FE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9D"/>
  </w:style>
  <w:style w:type="paragraph" w:styleId="1">
    <w:name w:val="heading 1"/>
    <w:basedOn w:val="a"/>
    <w:next w:val="a"/>
    <w:link w:val="10"/>
    <w:qFormat/>
    <w:rsid w:val="005B0F03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D62AD"/>
    <w:rPr>
      <w:shd w:val="clear" w:color="auto" w:fill="FFFFFF"/>
    </w:rPr>
  </w:style>
  <w:style w:type="paragraph" w:styleId="a4">
    <w:name w:val="Body Text"/>
    <w:basedOn w:val="a"/>
    <w:link w:val="a3"/>
    <w:rsid w:val="00CD62A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D62AD"/>
  </w:style>
  <w:style w:type="character" w:customStyle="1" w:styleId="3">
    <w:name w:val="Заголовок №3_"/>
    <w:basedOn w:val="a0"/>
    <w:link w:val="31"/>
    <w:rsid w:val="00CD62A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D62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CD62A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D62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CD62A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CD62A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CD62A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CD62A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CD62AD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5B0F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0F03"/>
  </w:style>
  <w:style w:type="character" w:customStyle="1" w:styleId="10">
    <w:name w:val="Заголовок 1 Знак"/>
    <w:basedOn w:val="a0"/>
    <w:link w:val="1"/>
    <w:rsid w:val="005B0F03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a5">
    <w:name w:val="List Bullet"/>
    <w:basedOn w:val="a"/>
    <w:autoRedefine/>
    <w:unhideWhenUsed/>
    <w:rsid w:val="00963D85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paragraph" w:styleId="a6">
    <w:name w:val="List Paragraph"/>
    <w:basedOn w:val="a"/>
    <w:uiPriority w:val="34"/>
    <w:qFormat/>
    <w:rsid w:val="00131499"/>
    <w:pPr>
      <w:ind w:left="720"/>
      <w:contextualSpacing/>
    </w:pPr>
  </w:style>
  <w:style w:type="character" w:styleId="a7">
    <w:name w:val="Hyperlink"/>
    <w:rsid w:val="007A39B3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63E"/>
  </w:style>
  <w:style w:type="paragraph" w:styleId="aa">
    <w:name w:val="footer"/>
    <w:basedOn w:val="a"/>
    <w:link w:val="ab"/>
    <w:uiPriority w:val="99"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63E"/>
  </w:style>
  <w:style w:type="table" w:styleId="ac">
    <w:name w:val="Table Grid"/>
    <w:basedOn w:val="a1"/>
    <w:uiPriority w:val="59"/>
    <w:rsid w:val="00165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FB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FB7AF4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ae">
    <w:name w:val="Normal (Web)"/>
    <w:basedOn w:val="a"/>
    <w:unhideWhenUsed/>
    <w:rsid w:val="00FB7A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basedOn w:val="a0"/>
    <w:qFormat/>
    <w:rsid w:val="00FB7AF4"/>
    <w:rPr>
      <w:b/>
      <w:bCs/>
    </w:rPr>
  </w:style>
  <w:style w:type="character" w:styleId="af0">
    <w:name w:val="Emphasis"/>
    <w:basedOn w:val="a0"/>
    <w:qFormat/>
    <w:rsid w:val="00FB7AF4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CA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1FF-C6E9-412E-892A-A411F56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48</cp:revision>
  <cp:lastPrinted>2015-10-08T06:44:00Z</cp:lastPrinted>
  <dcterms:created xsi:type="dcterms:W3CDTF">2014-06-18T15:10:00Z</dcterms:created>
  <dcterms:modified xsi:type="dcterms:W3CDTF">2016-11-14T05:54:00Z</dcterms:modified>
</cp:coreProperties>
</file>